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43" w:rsidRPr="00421443" w:rsidRDefault="00421443" w:rsidP="004214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:rsidR="00421443" w:rsidRPr="00421443" w:rsidRDefault="00421443" w:rsidP="004214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й центр «НЕФРОС»</w:t>
      </w:r>
    </w:p>
    <w:p w:rsidR="00421443" w:rsidRPr="00421443" w:rsidRDefault="00421443" w:rsidP="0042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ОО МЦ «НЕФРОС»)</w:t>
      </w:r>
    </w:p>
    <w:p w:rsidR="00421443" w:rsidRPr="00421443" w:rsidRDefault="00421443" w:rsidP="0042144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1443" w:rsidRPr="00421443" w:rsidRDefault="00421443" w:rsidP="0042144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1443" w:rsidRPr="00421443" w:rsidRDefault="00421443" w:rsidP="0042144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14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КАЗ </w:t>
      </w:r>
    </w:p>
    <w:p w:rsidR="00421443" w:rsidRPr="00421443" w:rsidRDefault="00421443" w:rsidP="0042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43" w:rsidRPr="00421443" w:rsidRDefault="00421443" w:rsidP="00421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7.2020г.</w:t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516</w:t>
      </w:r>
      <w:r w:rsidR="00475A18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D454DF" w:rsidRPr="002D6195" w:rsidRDefault="00D454DF" w:rsidP="002D6195">
      <w:pPr>
        <w:rPr>
          <w:rFonts w:ascii="Times New Roman" w:hAnsi="Times New Roman" w:cs="Times New Roman"/>
          <w:b/>
          <w:sz w:val="28"/>
          <w:szCs w:val="28"/>
        </w:rPr>
      </w:pPr>
    </w:p>
    <w:p w:rsidR="00D454DF" w:rsidRPr="002D6195" w:rsidRDefault="00D454DF" w:rsidP="002D6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195">
        <w:rPr>
          <w:rFonts w:ascii="Times New Roman" w:hAnsi="Times New Roman" w:cs="Times New Roman"/>
          <w:sz w:val="28"/>
          <w:szCs w:val="28"/>
        </w:rPr>
        <w:t>г. Краснодар</w:t>
      </w:r>
    </w:p>
    <w:p w:rsidR="002D6195" w:rsidRDefault="002D6195" w:rsidP="002D6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4DF" w:rsidRPr="002D6195" w:rsidRDefault="00421443" w:rsidP="00A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 приказ</w:t>
      </w:r>
      <w:r w:rsidR="00A32D12">
        <w:rPr>
          <w:rFonts w:ascii="Times New Roman" w:hAnsi="Times New Roman" w:cs="Times New Roman"/>
          <w:b/>
          <w:sz w:val="28"/>
          <w:szCs w:val="28"/>
        </w:rPr>
        <w:t xml:space="preserve"> от 23.06.2020г. № 462 «</w:t>
      </w:r>
      <w:r w:rsidR="00D454DF" w:rsidRPr="002D6195">
        <w:rPr>
          <w:rFonts w:ascii="Times New Roman" w:hAnsi="Times New Roman" w:cs="Times New Roman"/>
          <w:b/>
          <w:sz w:val="28"/>
          <w:szCs w:val="28"/>
        </w:rPr>
        <w:t>О возобновлении и порядке приема</w:t>
      </w:r>
      <w:r w:rsidR="002D6195" w:rsidRPr="002D6195">
        <w:rPr>
          <w:rFonts w:ascii="Times New Roman" w:hAnsi="Times New Roman" w:cs="Times New Roman"/>
          <w:b/>
          <w:sz w:val="28"/>
          <w:szCs w:val="28"/>
        </w:rPr>
        <w:t xml:space="preserve"> пациентов на гостевой диализ в</w:t>
      </w:r>
      <w:r w:rsidR="00A32D12">
        <w:rPr>
          <w:rFonts w:ascii="Times New Roman" w:hAnsi="Times New Roman" w:cs="Times New Roman"/>
          <w:b/>
          <w:sz w:val="28"/>
          <w:szCs w:val="28"/>
        </w:rPr>
        <w:t xml:space="preserve"> ООО </w:t>
      </w:r>
      <w:r w:rsidR="00D454DF" w:rsidRPr="002D6195">
        <w:rPr>
          <w:rFonts w:ascii="Times New Roman" w:hAnsi="Times New Roman" w:cs="Times New Roman"/>
          <w:b/>
          <w:sz w:val="28"/>
          <w:szCs w:val="28"/>
        </w:rPr>
        <w:t>Медицинский центр «НЕФРОС»</w:t>
      </w:r>
    </w:p>
    <w:p w:rsidR="002D6195" w:rsidRDefault="002D6195" w:rsidP="00462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B2F" w:rsidRDefault="00132B2F" w:rsidP="0013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несения дополнений в приказ от 23.06.2020г. № 462 </w:t>
      </w:r>
      <w:r w:rsidRPr="00132B2F">
        <w:rPr>
          <w:rFonts w:ascii="Times New Roman" w:hAnsi="Times New Roman" w:cs="Times New Roman"/>
          <w:sz w:val="28"/>
          <w:szCs w:val="28"/>
        </w:rPr>
        <w:t>«О возобновлении и порядке приема пациентов на гостевой диализ в ООО Медицинский центр «НЕФРОС»</w:t>
      </w:r>
      <w:r>
        <w:rPr>
          <w:rFonts w:ascii="Times New Roman" w:hAnsi="Times New Roman" w:cs="Times New Roman"/>
          <w:sz w:val="28"/>
          <w:szCs w:val="28"/>
        </w:rPr>
        <w:t xml:space="preserve">, вызванных сложившейся производственной необходимостью, - </w:t>
      </w:r>
    </w:p>
    <w:p w:rsidR="00132B2F" w:rsidRPr="00132B2F" w:rsidRDefault="00132B2F" w:rsidP="00132B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32B2F" w:rsidRDefault="00132B2F" w:rsidP="00A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6C4E4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E46">
        <w:rPr>
          <w:rFonts w:ascii="Times New Roman" w:hAnsi="Times New Roman" w:cs="Times New Roman"/>
          <w:sz w:val="28"/>
          <w:szCs w:val="28"/>
        </w:rPr>
        <w:t xml:space="preserve">Утвердить приложение к вышеуказанному приказу - </w:t>
      </w:r>
      <w:r w:rsidR="00787AF4" w:rsidRPr="006C4E46">
        <w:rPr>
          <w:rFonts w:ascii="Times New Roman" w:hAnsi="Times New Roman" w:cs="Times New Roman"/>
          <w:sz w:val="28"/>
          <w:szCs w:val="28"/>
        </w:rPr>
        <w:t>«Информационное письмо о правилах проведения гостевого диализа»</w:t>
      </w:r>
      <w:r w:rsidR="0033773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87AF4" w:rsidRPr="006C4E46">
        <w:rPr>
          <w:rFonts w:ascii="Times New Roman" w:hAnsi="Times New Roman" w:cs="Times New Roman"/>
          <w:sz w:val="28"/>
          <w:szCs w:val="28"/>
        </w:rPr>
        <w:t>.</w:t>
      </w:r>
      <w:r w:rsidR="003068AD" w:rsidRPr="006C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46" w:rsidRPr="006C4E46" w:rsidRDefault="006C4E46" w:rsidP="006C4E46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6195" w:rsidRPr="006C4E46" w:rsidRDefault="006C4E46" w:rsidP="006C4E4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E4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обеспечить информирование</w:t>
      </w:r>
      <w:r w:rsidR="00787AF4" w:rsidRPr="006C4E46">
        <w:rPr>
          <w:rFonts w:ascii="Times New Roman" w:hAnsi="Times New Roman" w:cs="Times New Roman"/>
          <w:sz w:val="28"/>
          <w:szCs w:val="28"/>
        </w:rPr>
        <w:t xml:space="preserve"> пациентов о правилах проведения гостевого диализа и правилах соблюдения инфекционного контроля в центрах.</w:t>
      </w:r>
    </w:p>
    <w:p w:rsidR="006C4E46" w:rsidRPr="006C4E46" w:rsidRDefault="006C4E46" w:rsidP="006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95" w:rsidRPr="006C4E46" w:rsidRDefault="006C4E46" w:rsidP="00A2314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</w:t>
      </w:r>
      <w:r w:rsidR="00A23146">
        <w:rPr>
          <w:rFonts w:ascii="Times New Roman" w:hAnsi="Times New Roman" w:cs="Times New Roman"/>
          <w:sz w:val="28"/>
          <w:szCs w:val="28"/>
        </w:rPr>
        <w:t xml:space="preserve"> возложить на главного врача Ямпольского М.А.</w:t>
      </w:r>
    </w:p>
    <w:p w:rsidR="002D6195" w:rsidRDefault="002D6195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46" w:rsidRDefault="00A23146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95" w:rsidRDefault="00A23146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195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2D6195">
        <w:rPr>
          <w:rFonts w:ascii="Times New Roman" w:hAnsi="Times New Roman" w:cs="Times New Roman"/>
          <w:sz w:val="28"/>
          <w:szCs w:val="28"/>
        </w:rPr>
        <w:tab/>
      </w:r>
      <w:r w:rsidR="002D6195">
        <w:rPr>
          <w:rFonts w:ascii="Times New Roman" w:hAnsi="Times New Roman" w:cs="Times New Roman"/>
          <w:sz w:val="28"/>
          <w:szCs w:val="28"/>
        </w:rPr>
        <w:tab/>
      </w:r>
      <w:r w:rsidR="002D6195">
        <w:rPr>
          <w:rFonts w:ascii="Times New Roman" w:hAnsi="Times New Roman" w:cs="Times New Roman"/>
          <w:sz w:val="28"/>
          <w:szCs w:val="28"/>
        </w:rPr>
        <w:tab/>
      </w:r>
      <w:r w:rsidR="002D6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195">
        <w:rPr>
          <w:rFonts w:ascii="Times New Roman" w:hAnsi="Times New Roman" w:cs="Times New Roman"/>
          <w:sz w:val="28"/>
          <w:szCs w:val="28"/>
        </w:rPr>
        <w:t>А.Ф. Ямпольский</w:t>
      </w: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A3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Default="003D5B84" w:rsidP="003D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B84" w:rsidRDefault="003D5B84" w:rsidP="003D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B84" w:rsidRDefault="003D5B84" w:rsidP="003D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D5B84" w:rsidRPr="003D5B84" w:rsidRDefault="003D5B84" w:rsidP="003D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6.07.2020г. № 516/1</w:t>
      </w:r>
    </w:p>
    <w:p w:rsidR="003D5B84" w:rsidRPr="003D5B84" w:rsidRDefault="003D5B84" w:rsidP="003D5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Уважаемый пациент,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  <w:t xml:space="preserve">Мы рады, что Вы подали заявку для проведения гостевого диализа в одном из диализных центров Б. Браун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Авитум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>. Однако, в связи с пандемией COVID-19 мы все столкнулись с множеством ограничений в повседневной жизни, и это оказывает влияние на возможность предоставления услуг гостевого диализа в наших центрах. Во многих регионах все еще существуют различные ограничения, которые следует принимать во внимание при планировании отпуска. Все необходимые ограничительные меры, принимаемые нашей компанией, направлены исключительно на Вашу защиту и безопасность в ходе Вашей поездки.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  <w:t xml:space="preserve">В последнее время руководство многих регионов ослабляет ограничения в отношении поездок. Это хорошая новость, однако, важно при этом снизить риски возникновения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инфекции, в том числе, у пациентов самого высокого риска, к которым, безусловно, относятся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гемодиализные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пациенты. Поэтому сама возможность лечения и, тем более, конкретное время лечения не могут быть гарантированы во всех случаях запросов на гостевой диализ и решаются в индивидуальном порядке на основе оценки рисков.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 xml:space="preserve">Мы вынуждены Вас предупредить, что по-прежнему существует риск того, что мы будем поставлены в необходимость отменить проведение диализа в нашем центре, и, хотя это и мало вероятно, такая отмена возможна в минимальные сроки до Вашего запланированного гостевого диализа. Это может произойти в том случае, если, например, изменятся требования въезда в 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 w:rsidRPr="003D5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sz w:val="28"/>
          <w:szCs w:val="28"/>
        </w:rPr>
        <w:t>пункт назначения, произойдет корректировка мер инфекционного контроля или измен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5B84">
        <w:rPr>
          <w:rFonts w:ascii="Times New Roman" w:hAnsi="Times New Roman" w:cs="Times New Roman"/>
          <w:sz w:val="28"/>
          <w:szCs w:val="28"/>
        </w:rPr>
        <w:t xml:space="preserve">тся 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ческая ситуация </w:t>
      </w:r>
      <w:r w:rsidRPr="003D5B8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в вашем родном регионе или регионе запланированного отпуска. Все эт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5B84">
        <w:rPr>
          <w:rFonts w:ascii="Times New Roman" w:hAnsi="Times New Roman" w:cs="Times New Roman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Pr="003D5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sz w:val="28"/>
          <w:szCs w:val="28"/>
        </w:rPr>
        <w:t>могут помешать предоставить Вам услуги гостевого диализа в нашем диализном центре, в том числе, в самый последний момент.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Пожалуйста, обратите внимание, что в случае отмены запланированного гос</w:t>
      </w:r>
      <w:r w:rsidR="004402AD">
        <w:rPr>
          <w:rFonts w:ascii="Times New Roman" w:hAnsi="Times New Roman" w:cs="Times New Roman"/>
          <w:sz w:val="28"/>
          <w:szCs w:val="28"/>
        </w:rPr>
        <w:t xml:space="preserve">тевого диализа </w:t>
      </w:r>
      <w:r w:rsidR="00EB3705">
        <w:rPr>
          <w:rFonts w:ascii="Times New Roman" w:hAnsi="Times New Roman" w:cs="Times New Roman"/>
          <w:sz w:val="28"/>
          <w:szCs w:val="28"/>
        </w:rPr>
        <w:t>компания в Б. Браун</w:t>
      </w:r>
      <w:r w:rsidR="00F51FC7">
        <w:rPr>
          <w:rFonts w:ascii="Times New Roman" w:hAnsi="Times New Roman" w:cs="Times New Roman"/>
          <w:sz w:val="28"/>
          <w:szCs w:val="28"/>
        </w:rPr>
        <w:t>,</w:t>
      </w:r>
      <w:r w:rsidR="00EB3705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402AD">
        <w:rPr>
          <w:rFonts w:ascii="Times New Roman" w:hAnsi="Times New Roman" w:cs="Times New Roman"/>
          <w:sz w:val="28"/>
          <w:szCs w:val="28"/>
        </w:rPr>
        <w:t>ООО Медицинский центр «НЕФРОС»</w:t>
      </w:r>
      <w:r w:rsidR="00F51FC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D5B84">
        <w:rPr>
          <w:rFonts w:ascii="Times New Roman" w:hAnsi="Times New Roman" w:cs="Times New Roman"/>
          <w:sz w:val="28"/>
          <w:szCs w:val="28"/>
        </w:rPr>
        <w:t xml:space="preserve"> не примет на себя никакие расходы, связанные с такой отменой. Риски отмены поездки либо организация гостевого диализа в другом диализном центре целиком ложатся на Вас. 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 xml:space="preserve">Оценить безопасность поездки можно на официальном ресурсе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СтопКоронавирус.РФ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D5B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xn--80aesfpebagmfblc0a.xn--p1ai/</w:t>
        </w:r>
        <w:proofErr w:type="spellStart"/>
        <w:r w:rsidRPr="003D5B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information</w:t>
        </w:r>
        <w:proofErr w:type="spellEnd"/>
        <w:r w:rsidRPr="003D5B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3D5B8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.</w:t>
      </w:r>
      <w:r w:rsidRPr="003D5B84">
        <w:rPr>
          <w:rFonts w:ascii="Times New Roman" w:hAnsi="Times New Roman" w:cs="Times New Roman"/>
          <w:sz w:val="28"/>
          <w:szCs w:val="28"/>
        </w:rPr>
        <w:t xml:space="preserve"> Осуществление поездки возможно, если регион, из которого вы выезжаете в отпуск, и принимающий регион находятся на 2-3 этапе снятия ограничений.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потенциальный риск заражения новой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инфекцией не может быть полностью исключен при Вашем лечении в гостевом диализном центре. Для того, чтобы свести такой риск к минимуму, мы просим Вас соблюдать правила инфекционного контроля при получении </w:t>
      </w:r>
      <w:proofErr w:type="spellStart"/>
      <w:r w:rsidRPr="003D5B84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Pr="003D5B84">
        <w:rPr>
          <w:rFonts w:ascii="Times New Roman" w:hAnsi="Times New Roman" w:cs="Times New Roman"/>
          <w:sz w:val="28"/>
          <w:szCs w:val="28"/>
        </w:rPr>
        <w:t xml:space="preserve"> лечения у нас в центрах.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е правила инфекционного контроля в </w:t>
      </w:r>
      <w:r w:rsidRPr="003D5B84">
        <w:rPr>
          <w:rFonts w:ascii="Times New Roman" w:hAnsi="Times New Roman" w:cs="Times New Roman"/>
          <w:sz w:val="28"/>
          <w:szCs w:val="28"/>
        </w:rPr>
        <w:t>центрах:</w:t>
      </w:r>
    </w:p>
    <w:p w:rsidR="003D5B84" w:rsidRPr="003D5B84" w:rsidRDefault="003D5B84" w:rsidP="003D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 xml:space="preserve">При входе в диализный центр 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наденьте одноразовую </w:t>
      </w:r>
      <w:r w:rsidRPr="003D5B84">
        <w:rPr>
          <w:rFonts w:ascii="Times New Roman" w:hAnsi="Times New Roman" w:cs="Times New Roman"/>
          <w:sz w:val="28"/>
          <w:szCs w:val="28"/>
        </w:rPr>
        <w:t>медицинскую маску, которая должна полностью закрывать нос и рот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ите полную дезинфекцию </w:t>
      </w:r>
      <w:r w:rsidRPr="003D5B84">
        <w:rPr>
          <w:rFonts w:ascii="Times New Roman" w:hAnsi="Times New Roman" w:cs="Times New Roman"/>
          <w:sz w:val="28"/>
          <w:szCs w:val="28"/>
        </w:rPr>
        <w:t>рук перед входом в центр и зоны лечения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 рукопожатия между Вами, персоналом и другими пациентами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йте строго в зону лечения/ диализный зал, назначенный Вам медицинской командой. 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Кашляйте и чихайте только в одноразовый бумажный платок или сгиб локтя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йте полную дезинфекцию рук перед выходом из зоны лечения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Pr="003D5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sz w:val="28"/>
          <w:szCs w:val="28"/>
        </w:rPr>
        <w:t>соблюдайте социальную дистанцию не менее 1,5 метров.</w:t>
      </w:r>
    </w:p>
    <w:p w:rsidR="003D5B84" w:rsidRPr="003D5B84" w:rsidRDefault="003D5B84" w:rsidP="003D5B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До начала лечения в центре заране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е сообщите по телефону</w:t>
      </w:r>
      <w:r w:rsidRPr="003D5B84">
        <w:rPr>
          <w:rFonts w:ascii="Times New Roman" w:hAnsi="Times New Roman" w:cs="Times New Roman"/>
          <w:sz w:val="28"/>
          <w:szCs w:val="28"/>
        </w:rPr>
        <w:t>, если у Вас появятся такие острые симптомы, как жар, кашель, боль в горле, рвота, диарея, потеря обоняния и т. д.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Перед поездкой, пожалуйста, узнайте об ограничениях в общественных местах, а также скорректируйте свои правила инфекционного контроля / поведения в соответствии с требованиями места Вашего отдыха/страны.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Лечащий врач и команда медсестер будут рады предоставить Вам дополнительную информацию о Вашем лечении.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Мы желаем Вам приятного пребывания в нашем диализном центре.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  <w:t>Дата: _______________________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  <w:t>Печать / Подпись / Врач: ___________________________________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Подтверждение получения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</w:r>
      <w:r w:rsidRPr="003D5B84">
        <w:rPr>
          <w:rFonts w:ascii="Times New Roman" w:hAnsi="Times New Roman" w:cs="Times New Roman"/>
          <w:sz w:val="28"/>
          <w:szCs w:val="28"/>
        </w:rPr>
        <w:br/>
        <w:t>Настоящим я, ______________________________________________(ФИО), подтверждаю получение информационного листа "ВАЖНАЯ ИНФОРМАЦИЯ ДЛЯ ПУТЕШЕСТВУЮЩИХ ПАЦИЕНТОВ" и подтверждаю своей подписью, что я прочитал и понял содержание информационного листа и согласен исполнять изложенные в нем положения.</w:t>
      </w:r>
    </w:p>
    <w:p w:rsidR="003D5B84" w:rsidRPr="003D5B84" w:rsidRDefault="003D5B84" w:rsidP="003D5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3D5B84">
        <w:rPr>
          <w:rFonts w:ascii="Times New Roman" w:hAnsi="Times New Roman" w:cs="Times New Roman"/>
          <w:sz w:val="28"/>
          <w:szCs w:val="28"/>
        </w:rPr>
        <w:br/>
        <w:t>Дата и Подпись</w:t>
      </w:r>
    </w:p>
    <w:sectPr w:rsidR="003D5B84" w:rsidRPr="003D5B84" w:rsidSect="003D5B8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40F24"/>
    <w:multiLevelType w:val="hybridMultilevel"/>
    <w:tmpl w:val="35B2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B69A9"/>
    <w:multiLevelType w:val="hybridMultilevel"/>
    <w:tmpl w:val="6CE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11F51"/>
    <w:multiLevelType w:val="hybridMultilevel"/>
    <w:tmpl w:val="C92AF7D8"/>
    <w:lvl w:ilvl="0" w:tplc="21308682">
      <w:start w:val="1"/>
      <w:numFmt w:val="decimal"/>
      <w:lvlText w:val="%1."/>
      <w:lvlJc w:val="left"/>
      <w:pPr>
        <w:ind w:left="1332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DB"/>
    <w:rsid w:val="001071DB"/>
    <w:rsid w:val="00132B2F"/>
    <w:rsid w:val="001A6363"/>
    <w:rsid w:val="001D6529"/>
    <w:rsid w:val="00281C8C"/>
    <w:rsid w:val="002D02EC"/>
    <w:rsid w:val="002D6195"/>
    <w:rsid w:val="003068AD"/>
    <w:rsid w:val="0031313D"/>
    <w:rsid w:val="00337735"/>
    <w:rsid w:val="003D5B84"/>
    <w:rsid w:val="00421443"/>
    <w:rsid w:val="004402AD"/>
    <w:rsid w:val="004624C5"/>
    <w:rsid w:val="00475A18"/>
    <w:rsid w:val="00680994"/>
    <w:rsid w:val="00682CC4"/>
    <w:rsid w:val="006C4E46"/>
    <w:rsid w:val="0070554C"/>
    <w:rsid w:val="00787AF4"/>
    <w:rsid w:val="00817C3A"/>
    <w:rsid w:val="009C47AF"/>
    <w:rsid w:val="00A23146"/>
    <w:rsid w:val="00A32D12"/>
    <w:rsid w:val="00A41F27"/>
    <w:rsid w:val="00B30D69"/>
    <w:rsid w:val="00D454DF"/>
    <w:rsid w:val="00DA5F02"/>
    <w:rsid w:val="00EB3705"/>
    <w:rsid w:val="00F313E7"/>
    <w:rsid w:val="00F51FC7"/>
    <w:rsid w:val="00FB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FF016-B195-4E8E-9A56-B3569DF2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C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esfpebagmfblc0a.xn--p1ai/inform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1AD-14C9-4432-9BAE-102A47F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imir Kontemirov</cp:lastModifiedBy>
  <cp:revision>25</cp:revision>
  <cp:lastPrinted>2020-07-09T13:02:00Z</cp:lastPrinted>
  <dcterms:created xsi:type="dcterms:W3CDTF">2020-07-07T11:32:00Z</dcterms:created>
  <dcterms:modified xsi:type="dcterms:W3CDTF">2020-07-09T13:03:00Z</dcterms:modified>
</cp:coreProperties>
</file>